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05" w:rsidRDefault="00A54705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A54705">
      <w:pPr>
        <w:pStyle w:val="a3"/>
        <w:jc w:val="center"/>
      </w:pPr>
      <w:r>
        <w:t>АДМИНИСТРАЦИЯ ГОРОДА НОРИЛЬСКА</w:t>
      </w:r>
    </w:p>
    <w:p w:rsidR="00A54705" w:rsidRDefault="00A54705" w:rsidP="00A54705">
      <w:pPr>
        <w:pStyle w:val="a3"/>
        <w:jc w:val="center"/>
      </w:pPr>
      <w:r>
        <w:t>КРАСНОЯРСКОГО КРАЯ</w:t>
      </w:r>
    </w:p>
    <w:p w:rsidR="00A54705" w:rsidRDefault="00A54705" w:rsidP="00A54705">
      <w:pPr>
        <w:pStyle w:val="a3"/>
        <w:jc w:val="center"/>
      </w:pPr>
    </w:p>
    <w:p w:rsidR="00A54705" w:rsidRDefault="00A54705" w:rsidP="00A5470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A54705" w:rsidRDefault="00A54705" w:rsidP="00A54705">
      <w:pPr>
        <w:pStyle w:val="a3"/>
        <w:jc w:val="center"/>
      </w:pPr>
    </w:p>
    <w:p w:rsidR="00A54705" w:rsidRDefault="006526EE" w:rsidP="00594BF8">
      <w:pPr>
        <w:pStyle w:val="a3"/>
        <w:tabs>
          <w:tab w:val="clear" w:pos="4153"/>
          <w:tab w:val="clear" w:pos="8306"/>
        </w:tabs>
        <w:jc w:val="both"/>
      </w:pPr>
      <w:r>
        <w:t>21.01.2015</w:t>
      </w:r>
      <w:r>
        <w:tab/>
      </w:r>
      <w:r>
        <w:tab/>
      </w:r>
      <w:r w:rsidR="00594BF8">
        <w:tab/>
      </w:r>
      <w:r w:rsidR="00594BF8">
        <w:tab/>
        <w:t xml:space="preserve">     </w:t>
      </w:r>
      <w:r>
        <w:t xml:space="preserve">  </w:t>
      </w:r>
      <w:r w:rsidR="00594BF8">
        <w:t xml:space="preserve"> </w:t>
      </w:r>
      <w:r w:rsidR="00A54705">
        <w:t>г.</w:t>
      </w:r>
      <w:r w:rsidR="00594BF8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 w:rsidR="003F27E8">
        <w:t xml:space="preserve">     </w:t>
      </w:r>
      <w:r>
        <w:t xml:space="preserve">        </w:t>
      </w:r>
      <w:r w:rsidR="003F27E8">
        <w:t xml:space="preserve"> </w:t>
      </w:r>
      <w:r w:rsidR="00A54705">
        <w:t>№</w:t>
      </w:r>
      <w:r>
        <w:t>20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A54705" w:rsidRDefault="000177D0" w:rsidP="00617C0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О</w:t>
      </w:r>
      <w:r w:rsidR="003F27E8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города Норильска</w:t>
      </w:r>
      <w:r w:rsidR="0041060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43C4F">
        <w:rPr>
          <w:rFonts w:ascii="Times New Roman" w:hAnsi="Times New Roman" w:cs="Times New Roman"/>
          <w:sz w:val="26"/>
          <w:szCs w:val="26"/>
        </w:rPr>
        <w:t xml:space="preserve"> от </w:t>
      </w:r>
      <w:r w:rsidR="005D60C6">
        <w:rPr>
          <w:rFonts w:ascii="Times New Roman" w:hAnsi="Times New Roman" w:cs="Times New Roman"/>
          <w:sz w:val="26"/>
          <w:szCs w:val="26"/>
        </w:rPr>
        <w:t>19.08.2014</w:t>
      </w:r>
      <w:r w:rsidR="00410601">
        <w:rPr>
          <w:rFonts w:ascii="Times New Roman" w:hAnsi="Times New Roman" w:cs="Times New Roman"/>
          <w:sz w:val="26"/>
          <w:szCs w:val="26"/>
        </w:rPr>
        <w:t xml:space="preserve"> №</w:t>
      </w:r>
      <w:r w:rsidR="005D60C6">
        <w:rPr>
          <w:rFonts w:ascii="Times New Roman" w:hAnsi="Times New Roman" w:cs="Times New Roman"/>
          <w:sz w:val="26"/>
          <w:szCs w:val="26"/>
        </w:rPr>
        <w:t>477</w:t>
      </w:r>
    </w:p>
    <w:p w:rsidR="00E46C0E" w:rsidRDefault="00E46C0E" w:rsidP="00A54705">
      <w:pPr>
        <w:pStyle w:val="a3"/>
        <w:tabs>
          <w:tab w:val="left" w:pos="4253"/>
          <w:tab w:val="left" w:pos="7513"/>
        </w:tabs>
      </w:pPr>
    </w:p>
    <w:p w:rsidR="00A54705" w:rsidRDefault="000177D0" w:rsidP="005D6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F5283">
        <w:rPr>
          <w:rFonts w:ascii="Times New Roman" w:hAnsi="Times New Roman" w:cs="Times New Roman"/>
          <w:sz w:val="26"/>
          <w:szCs w:val="26"/>
        </w:rPr>
        <w:t xml:space="preserve">целях реализации части 7 статьи 170 Жилищного кодекса РФ, Закона Красноярского края от 27.06.2013 №4-1451 «Об организации проведения капитального ремонта общего имущества в многоквартирных домах, расположенных на территории Красноярского края», а также в </w:t>
      </w:r>
      <w:r w:rsidR="005D60C6">
        <w:rPr>
          <w:rFonts w:ascii="Times New Roman" w:hAnsi="Times New Roman" w:cs="Times New Roman"/>
          <w:sz w:val="26"/>
          <w:szCs w:val="26"/>
        </w:rPr>
        <w:t>связи с допущенной технической ошибкой,</w:t>
      </w:r>
    </w:p>
    <w:p w:rsidR="00A54705" w:rsidRDefault="00A54705" w:rsidP="006526E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3"/>
          <w:sz w:val="26"/>
          <w:szCs w:val="26"/>
        </w:rPr>
      </w:pPr>
      <w:r w:rsidRPr="00350A21">
        <w:rPr>
          <w:rFonts w:ascii="Times New Roman" w:hAnsi="Times New Roman"/>
          <w:spacing w:val="-3"/>
          <w:sz w:val="26"/>
          <w:szCs w:val="26"/>
        </w:rPr>
        <w:t>ПОСТАНОВЛЯЮ:</w:t>
      </w:r>
    </w:p>
    <w:p w:rsidR="00E1022C" w:rsidRPr="00C80430" w:rsidRDefault="00E1022C" w:rsidP="005D60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1D1A" w:rsidRPr="00B01D1A" w:rsidRDefault="00E1022C" w:rsidP="00B01D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430">
        <w:rPr>
          <w:rFonts w:ascii="Times New Roman" w:hAnsi="Times New Roman" w:cs="Times New Roman"/>
          <w:sz w:val="26"/>
          <w:szCs w:val="26"/>
        </w:rPr>
        <w:t xml:space="preserve">1. </w:t>
      </w:r>
      <w:r w:rsidR="00B875F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01D1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E4553">
        <w:rPr>
          <w:rFonts w:ascii="Times New Roman" w:hAnsi="Times New Roman" w:cs="Times New Roman"/>
          <w:sz w:val="26"/>
          <w:szCs w:val="26"/>
        </w:rPr>
        <w:t>к постановлению</w:t>
      </w:r>
      <w:r w:rsidR="005D60C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9.08.2014 №477 «О формировании фонда капитального ремонта в отношении многоквартирных домов, расположенных на территории муниципального образования город Норильск, собственники помещений в которых не выбрали способ формирования фонда капитального ремонта или выбранный ими способ не был реализован» (далее – </w:t>
      </w:r>
      <w:r w:rsidR="00215B55">
        <w:rPr>
          <w:rFonts w:ascii="Times New Roman" w:hAnsi="Times New Roman" w:cs="Times New Roman"/>
          <w:sz w:val="26"/>
          <w:szCs w:val="26"/>
        </w:rPr>
        <w:t>П</w:t>
      </w:r>
      <w:r w:rsidR="005D60C6">
        <w:rPr>
          <w:rFonts w:ascii="Times New Roman" w:hAnsi="Times New Roman" w:cs="Times New Roman"/>
          <w:sz w:val="26"/>
          <w:szCs w:val="26"/>
        </w:rPr>
        <w:t>остановление) следующие изменения:</w:t>
      </w:r>
    </w:p>
    <w:p w:rsidR="00B01D1A" w:rsidRDefault="00B01D1A" w:rsidP="00B01D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ах</w:t>
      </w:r>
      <w:r w:rsidRPr="00B01D1A">
        <w:rPr>
          <w:rFonts w:ascii="Times New Roman" w:hAnsi="Times New Roman" w:cs="Times New Roman"/>
          <w:sz w:val="26"/>
          <w:szCs w:val="26"/>
        </w:rPr>
        <w:t xml:space="preserve"> 320</w:t>
      </w:r>
      <w:r>
        <w:rPr>
          <w:rFonts w:ascii="Times New Roman" w:hAnsi="Times New Roman" w:cs="Times New Roman"/>
          <w:sz w:val="26"/>
          <w:szCs w:val="26"/>
        </w:rPr>
        <w:t>, 631</w:t>
      </w:r>
      <w:r w:rsidRPr="00B01D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к </w:t>
      </w:r>
      <w:r w:rsidR="00215B5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 цифру «8» заменить на цифру «8/3»;</w:t>
      </w:r>
    </w:p>
    <w:p w:rsidR="00B01D1A" w:rsidRDefault="00B01D1A" w:rsidP="00B01D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1D1A">
        <w:rPr>
          <w:rFonts w:ascii="Times New Roman" w:hAnsi="Times New Roman" w:cs="Times New Roman"/>
          <w:sz w:val="26"/>
          <w:szCs w:val="26"/>
        </w:rPr>
        <w:t xml:space="preserve">1.2. в пунктах 426, 427, 428, 429, 430, 431 </w:t>
      </w:r>
      <w:r w:rsidR="00215B55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Pr="00B01D1A">
        <w:rPr>
          <w:rFonts w:ascii="Times New Roman" w:hAnsi="Times New Roman" w:cs="Times New Roman"/>
          <w:sz w:val="26"/>
          <w:szCs w:val="26"/>
        </w:rPr>
        <w:t>наименование улицы дополнить словом «Урванцева»;</w:t>
      </w:r>
    </w:p>
    <w:p w:rsidR="00F86CFC" w:rsidRPr="00B01D1A" w:rsidRDefault="006D642E" w:rsidP="00B01D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215B55">
        <w:rPr>
          <w:rFonts w:ascii="Times New Roman" w:hAnsi="Times New Roman" w:cs="Times New Roman"/>
          <w:sz w:val="26"/>
          <w:szCs w:val="26"/>
        </w:rPr>
        <w:t xml:space="preserve"> Д</w:t>
      </w:r>
      <w:r w:rsidR="00F86CFC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215B55">
        <w:rPr>
          <w:rFonts w:ascii="Times New Roman" w:hAnsi="Times New Roman" w:cs="Times New Roman"/>
          <w:sz w:val="26"/>
          <w:szCs w:val="26"/>
        </w:rPr>
        <w:t xml:space="preserve">приложение к Постановлению многоквартирными домами, указанными </w:t>
      </w:r>
      <w:r w:rsidR="001E2D3F">
        <w:rPr>
          <w:rFonts w:ascii="Times New Roman" w:hAnsi="Times New Roman" w:cs="Times New Roman"/>
          <w:sz w:val="26"/>
          <w:szCs w:val="26"/>
        </w:rPr>
        <w:t>в п</w:t>
      </w:r>
      <w:r w:rsidR="00694170">
        <w:rPr>
          <w:rFonts w:ascii="Times New Roman" w:hAnsi="Times New Roman" w:cs="Times New Roman"/>
          <w:sz w:val="26"/>
          <w:szCs w:val="26"/>
        </w:rPr>
        <w:t>риложени</w:t>
      </w:r>
      <w:r w:rsidR="001E2D3F">
        <w:rPr>
          <w:rFonts w:ascii="Times New Roman" w:hAnsi="Times New Roman" w:cs="Times New Roman"/>
          <w:sz w:val="26"/>
          <w:szCs w:val="26"/>
        </w:rPr>
        <w:t>и</w:t>
      </w:r>
      <w:r w:rsidR="0069417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E4553" w:rsidRDefault="006D642E" w:rsidP="00B01D1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46C0E">
        <w:rPr>
          <w:rFonts w:ascii="Times New Roman" w:hAnsi="Times New Roman" w:cs="Times New Roman"/>
          <w:sz w:val="26"/>
          <w:szCs w:val="26"/>
        </w:rPr>
        <w:t xml:space="preserve">. </w:t>
      </w:r>
      <w:r w:rsidR="003E4553">
        <w:rPr>
          <w:rFonts w:ascii="Times New Roman" w:hAnsi="Times New Roman" w:cs="Times New Roman"/>
          <w:sz w:val="26"/>
          <w:szCs w:val="26"/>
        </w:rPr>
        <w:t xml:space="preserve">Управлению жилищно-коммунального хозяйства Администрации города Норильска в течение пяти дней с даты издания настоящего постановления направить настоящее постановление региональному оператору и собственникам помещений в многоквартирных домах, в </w:t>
      </w:r>
      <w:r w:rsidR="001B1E2C">
        <w:rPr>
          <w:rFonts w:ascii="Times New Roman" w:hAnsi="Times New Roman" w:cs="Times New Roman"/>
          <w:sz w:val="26"/>
          <w:szCs w:val="26"/>
        </w:rPr>
        <w:t>отношении которых пунктами 1.1,</w:t>
      </w:r>
      <w:r w:rsidR="003E4553">
        <w:rPr>
          <w:rFonts w:ascii="Times New Roman" w:hAnsi="Times New Roman" w:cs="Times New Roman"/>
          <w:sz w:val="26"/>
          <w:szCs w:val="26"/>
        </w:rPr>
        <w:t xml:space="preserve"> 1.2</w:t>
      </w:r>
      <w:r w:rsidR="001B1E2C">
        <w:rPr>
          <w:rFonts w:ascii="Times New Roman" w:hAnsi="Times New Roman" w:cs="Times New Roman"/>
          <w:sz w:val="26"/>
          <w:szCs w:val="26"/>
        </w:rPr>
        <w:t xml:space="preserve"> и 1.3</w:t>
      </w:r>
      <w:r w:rsidR="003E4553">
        <w:rPr>
          <w:rFonts w:ascii="Times New Roman" w:hAnsi="Times New Roman" w:cs="Times New Roman"/>
          <w:sz w:val="26"/>
          <w:szCs w:val="26"/>
        </w:rPr>
        <w:t xml:space="preserve"> настоящего постановления вносятся изменения.</w:t>
      </w:r>
    </w:p>
    <w:p w:rsidR="00215B55" w:rsidRPr="00215B55" w:rsidRDefault="006D642E" w:rsidP="0021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5B55" w:rsidRPr="00215B55">
        <w:rPr>
          <w:rFonts w:ascii="Times New Roman" w:hAnsi="Times New Roman" w:cs="Times New Roman"/>
          <w:sz w:val="26"/>
          <w:szCs w:val="26"/>
        </w:rPr>
        <w:t xml:space="preserve">. Контроль исполнения </w:t>
      </w:r>
      <w:hyperlink r:id="rId9" w:history="1">
        <w:r w:rsidR="00215B55" w:rsidRPr="00215B55">
          <w:rPr>
            <w:rFonts w:ascii="Times New Roman" w:hAnsi="Times New Roman" w:cs="Times New Roman"/>
            <w:sz w:val="26"/>
            <w:szCs w:val="26"/>
          </w:rPr>
          <w:t>пункта 3</w:t>
        </w:r>
      </w:hyperlink>
      <w:r w:rsidR="00215B55" w:rsidRPr="00215B5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15B55">
        <w:rPr>
          <w:rFonts w:ascii="Times New Roman" w:hAnsi="Times New Roman" w:cs="Times New Roman"/>
          <w:sz w:val="26"/>
          <w:szCs w:val="26"/>
        </w:rPr>
        <w:t>п</w:t>
      </w:r>
      <w:r w:rsidR="00215B55" w:rsidRPr="00215B55">
        <w:rPr>
          <w:rFonts w:ascii="Times New Roman" w:hAnsi="Times New Roman" w:cs="Times New Roman"/>
          <w:sz w:val="26"/>
          <w:szCs w:val="26"/>
        </w:rPr>
        <w:t>остановления возложить на заместителя Руководителя Администрации города Норильска по городскому хозяйству.</w:t>
      </w:r>
    </w:p>
    <w:p w:rsidR="00215B55" w:rsidRDefault="006D642E" w:rsidP="0021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15B5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15B55" w:rsidRDefault="006D642E" w:rsidP="0021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5B5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E1022C" w:rsidRPr="00C80430" w:rsidRDefault="00E1022C" w:rsidP="00C804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1022C" w:rsidRDefault="0086109B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E1022C" w:rsidRPr="00C8043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54705">
        <w:rPr>
          <w:rFonts w:ascii="Times New Roman" w:hAnsi="Times New Roman" w:cs="Times New Roman"/>
          <w:sz w:val="26"/>
          <w:szCs w:val="26"/>
        </w:rPr>
        <w:t xml:space="preserve"> </w:t>
      </w:r>
      <w:r w:rsidR="00E1022C" w:rsidRPr="00C80430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46C0E">
        <w:rPr>
          <w:rFonts w:ascii="Times New Roman" w:hAnsi="Times New Roman" w:cs="Times New Roman"/>
          <w:sz w:val="26"/>
          <w:szCs w:val="26"/>
        </w:rPr>
        <w:t xml:space="preserve">     </w:t>
      </w:r>
      <w:r w:rsidR="008311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1F5283" w:rsidRDefault="001F5283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90164B" w:rsidRDefault="0090164B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6526EE" w:rsidRDefault="006526E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6526EE" w:rsidRPr="00594BF8" w:rsidRDefault="006526E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B8608E" w:rsidRDefault="001B1E2C" w:rsidP="006941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694170">
        <w:rPr>
          <w:rFonts w:ascii="Times New Roman" w:hAnsi="Times New Roman" w:cs="Times New Roman"/>
          <w:sz w:val="26"/>
          <w:szCs w:val="26"/>
        </w:rPr>
        <w:t xml:space="preserve">  </w:t>
      </w:r>
      <w:r w:rsidR="00B8608E">
        <w:rPr>
          <w:rFonts w:ascii="Times New Roman" w:hAnsi="Times New Roman" w:cs="Times New Roman"/>
          <w:sz w:val="26"/>
          <w:szCs w:val="26"/>
        </w:rPr>
        <w:tab/>
      </w:r>
      <w:r w:rsidR="00694170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694170" w:rsidRDefault="00694170" w:rsidP="00B8608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B860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694170" w:rsidRDefault="00B8608E" w:rsidP="00B8608E">
      <w:pPr>
        <w:widowControl w:val="0"/>
        <w:autoSpaceDE w:val="0"/>
        <w:autoSpaceDN w:val="0"/>
        <w:adjustRightInd w:val="0"/>
        <w:spacing w:after="0" w:line="240" w:lineRule="auto"/>
        <w:ind w:left="49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 </w:t>
      </w:r>
      <w:r w:rsidR="00694170">
        <w:rPr>
          <w:rFonts w:ascii="Times New Roman" w:hAnsi="Times New Roman" w:cs="Times New Roman"/>
          <w:sz w:val="26"/>
          <w:szCs w:val="26"/>
        </w:rPr>
        <w:t xml:space="preserve">Норильска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526EE">
        <w:rPr>
          <w:rFonts w:ascii="Times New Roman" w:hAnsi="Times New Roman" w:cs="Times New Roman"/>
          <w:sz w:val="26"/>
          <w:szCs w:val="26"/>
        </w:rPr>
        <w:t xml:space="preserve">   от 21.01.2015 №20</w:t>
      </w:r>
    </w:p>
    <w:p w:rsidR="00C8171E" w:rsidRPr="00A70522" w:rsidRDefault="00C8171E" w:rsidP="006941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171E" w:rsidRDefault="00C8171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C8171E" w:rsidRPr="00734427" w:rsidRDefault="00C8171E" w:rsidP="0073442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4427">
        <w:rPr>
          <w:rFonts w:ascii="Times New Roman" w:hAnsi="Times New Roman" w:cs="Times New Roman"/>
          <w:b/>
          <w:sz w:val="26"/>
          <w:szCs w:val="26"/>
        </w:rPr>
        <w:t xml:space="preserve">Перечень многоквартирных домов, расположенных на территории муниципального образования </w:t>
      </w:r>
      <w:r w:rsidR="00734427" w:rsidRPr="00734427">
        <w:rPr>
          <w:rFonts w:ascii="Times New Roman" w:hAnsi="Times New Roman" w:cs="Times New Roman"/>
          <w:b/>
          <w:sz w:val="26"/>
          <w:szCs w:val="26"/>
        </w:rPr>
        <w:t>город Норильск, собственники помещений в которых по состоянию на 10.08.2014  не выбрали способ формирования фонда капитального ремонта или выбранный ими способ не был реализован</w:t>
      </w:r>
    </w:p>
    <w:p w:rsidR="00C8171E" w:rsidRDefault="00C8171E" w:rsidP="00C817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526EE" w:rsidRDefault="006526EE" w:rsidP="00C817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8171E" w:rsidRPr="00C8171E" w:rsidRDefault="00C8171E" w:rsidP="00734427">
      <w:pPr>
        <w:pStyle w:val="ConsPlusNormal"/>
        <w:jc w:val="right"/>
        <w:outlineLvl w:val="0"/>
        <w:rPr>
          <w:b/>
          <w:bCs/>
        </w:rPr>
      </w:pPr>
      <w:r>
        <w:rPr>
          <w:rFonts w:ascii="Times New Roman" w:hAnsi="Times New Roman" w:cs="Times New Roman"/>
        </w:rPr>
        <w:tab/>
      </w:r>
    </w:p>
    <w:p w:rsidR="00C8171E" w:rsidRPr="00C8171E" w:rsidRDefault="00C8171E" w:rsidP="00C81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969"/>
        <w:gridCol w:w="3118"/>
      </w:tblGrid>
      <w:tr w:rsidR="00C8171E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734427" w:rsidRDefault="00C8171E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734427" w:rsidRDefault="00C8171E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734427" w:rsidRDefault="00C8171E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Идентификатор многоквартирного дома по классификатору адресов Российской Федерации (КЛАДРу)</w:t>
            </w:r>
          </w:p>
        </w:tc>
      </w:tr>
      <w:tr w:rsidR="00C8171E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734427" w:rsidRDefault="00734427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6957A2" w:rsidRDefault="00E340E7" w:rsidP="00C8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="006957A2" w:rsidRPr="006957A2">
              <w:rPr>
                <w:rFonts w:ascii="Times New Roman" w:hAnsi="Times New Roman" w:cs="Times New Roman"/>
                <w:sz w:val="26"/>
                <w:szCs w:val="26"/>
              </w:rPr>
              <w:t xml:space="preserve"> 6 «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6957A2" w:rsidRDefault="00C8171E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 w:rsidR="006957A2" w:rsidRPr="006957A2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Мира 6 «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18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8171E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734427" w:rsidRDefault="00734427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C8171E" w:rsidRPr="007344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6957A2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Московская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6957A2" w:rsidRDefault="00C8171E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 w:rsidR="006957A2" w:rsidRPr="006957A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73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21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Москов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2100</w:t>
            </w:r>
          </w:p>
        </w:tc>
      </w:tr>
      <w:tr w:rsidR="00C8171E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734427" w:rsidRDefault="00734427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C8171E" w:rsidRPr="007344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6957A2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Хантайская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6957A2" w:rsidRDefault="00C8171E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 w:rsidR="006957A2" w:rsidRPr="006957A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нягина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1B1E2C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C" w:rsidRPr="00734427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C" w:rsidRPr="006957A2" w:rsidRDefault="001B1E2C" w:rsidP="00E22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нягина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C" w:rsidRPr="006957A2" w:rsidRDefault="001B1E2C" w:rsidP="00E22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1B1E2C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C" w:rsidRPr="00734427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C" w:rsidRPr="006957A2" w:rsidRDefault="001B1E2C" w:rsidP="00E22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ллургов 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C" w:rsidRPr="006957A2" w:rsidRDefault="001B1E2C" w:rsidP="00E22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1B1E2C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джоникидзе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1B1E2C" w:rsidP="001B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1B1E2C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лнахская 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1B1E2C" w:rsidP="001B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1B1E2C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зержинского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1B1E2C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Комсомольская 42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10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Ленинский 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01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ский 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01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7344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Мира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18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Надеждинская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67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6957A2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B1E2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 xml:space="preserve">Надеждин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67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ная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Шахтерская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70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 xml:space="preserve">Шахтер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70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 xml:space="preserve">Шахтер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70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734427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 xml:space="preserve">Шахтер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70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1B1E2C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E2C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 xml:space="preserve">Шахтер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7000</w:t>
            </w:r>
          </w:p>
        </w:tc>
      </w:tr>
      <w:tr w:rsidR="006957A2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1B1E2C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E2C"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 xml:space="preserve">Шахтер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7A2" w:rsidRPr="006957A2" w:rsidRDefault="006957A2" w:rsidP="0069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24000009000007000</w:t>
            </w:r>
          </w:p>
        </w:tc>
      </w:tr>
      <w:tr w:rsidR="00C8171E" w:rsidRPr="00C81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1B1E2C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E2C"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1B1E2C" w:rsidRDefault="001B1E2C" w:rsidP="001B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E2C">
              <w:rPr>
                <w:rFonts w:ascii="Times New Roman" w:hAnsi="Times New Roman" w:cs="Times New Roman"/>
                <w:sz w:val="26"/>
                <w:szCs w:val="26"/>
              </w:rPr>
              <w:t>Первомайская 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71E" w:rsidRPr="00C8171E" w:rsidRDefault="001B1E2C" w:rsidP="00C8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00090000041</w:t>
            </w:r>
            <w:r w:rsidRPr="006957A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C8171E" w:rsidRPr="00C8171E" w:rsidRDefault="00C8171E" w:rsidP="00C81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71E" w:rsidRPr="00C8171E" w:rsidRDefault="00C8171E" w:rsidP="00C81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71E" w:rsidRPr="00C8171E" w:rsidRDefault="00C8171E" w:rsidP="00C81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AC0" w:rsidRPr="00C8171E" w:rsidRDefault="00F20AC0" w:rsidP="00C8171E">
      <w:pPr>
        <w:tabs>
          <w:tab w:val="left" w:pos="2205"/>
        </w:tabs>
        <w:rPr>
          <w:rFonts w:ascii="Times New Roman" w:hAnsi="Times New Roman" w:cs="Times New Roman"/>
        </w:rPr>
      </w:pPr>
    </w:p>
    <w:sectPr w:rsidR="00F20AC0" w:rsidRPr="00C8171E" w:rsidSect="001F52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B2" w:rsidRDefault="000C29B2" w:rsidP="00C469A6">
      <w:pPr>
        <w:spacing w:after="0" w:line="240" w:lineRule="auto"/>
      </w:pPr>
      <w:r>
        <w:separator/>
      </w:r>
    </w:p>
  </w:endnote>
  <w:endnote w:type="continuationSeparator" w:id="1">
    <w:p w:rsidR="000C29B2" w:rsidRDefault="000C29B2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B2" w:rsidRDefault="000C29B2" w:rsidP="00C469A6">
      <w:pPr>
        <w:spacing w:after="0" w:line="240" w:lineRule="auto"/>
      </w:pPr>
      <w:r>
        <w:separator/>
      </w:r>
    </w:p>
  </w:footnote>
  <w:footnote w:type="continuationSeparator" w:id="1">
    <w:p w:rsidR="000C29B2" w:rsidRDefault="000C29B2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22C"/>
    <w:rsid w:val="000177D0"/>
    <w:rsid w:val="0002404E"/>
    <w:rsid w:val="00025E8C"/>
    <w:rsid w:val="000339BA"/>
    <w:rsid w:val="00072EFE"/>
    <w:rsid w:val="000A2547"/>
    <w:rsid w:val="000B6606"/>
    <w:rsid w:val="000C29B2"/>
    <w:rsid w:val="00112104"/>
    <w:rsid w:val="001349F4"/>
    <w:rsid w:val="001607B2"/>
    <w:rsid w:val="001B1E2C"/>
    <w:rsid w:val="001C5B10"/>
    <w:rsid w:val="001E2D3F"/>
    <w:rsid w:val="001E4EF8"/>
    <w:rsid w:val="001F5283"/>
    <w:rsid w:val="00215B55"/>
    <w:rsid w:val="002602B8"/>
    <w:rsid w:val="00261F5D"/>
    <w:rsid w:val="00272B13"/>
    <w:rsid w:val="002B7A39"/>
    <w:rsid w:val="002F13D7"/>
    <w:rsid w:val="003134A3"/>
    <w:rsid w:val="003137D3"/>
    <w:rsid w:val="00333C76"/>
    <w:rsid w:val="00372DE6"/>
    <w:rsid w:val="003B78D7"/>
    <w:rsid w:val="003C5513"/>
    <w:rsid w:val="003E4553"/>
    <w:rsid w:val="003F27E8"/>
    <w:rsid w:val="00401FBA"/>
    <w:rsid w:val="00410601"/>
    <w:rsid w:val="00423EC1"/>
    <w:rsid w:val="004300E6"/>
    <w:rsid w:val="0043149B"/>
    <w:rsid w:val="004438BE"/>
    <w:rsid w:val="00443C4F"/>
    <w:rsid w:val="00445665"/>
    <w:rsid w:val="00475ACB"/>
    <w:rsid w:val="0048703B"/>
    <w:rsid w:val="004B11A4"/>
    <w:rsid w:val="00503755"/>
    <w:rsid w:val="0053341A"/>
    <w:rsid w:val="00541DEE"/>
    <w:rsid w:val="00585D6B"/>
    <w:rsid w:val="00594BF8"/>
    <w:rsid w:val="005B1CF4"/>
    <w:rsid w:val="005C53DB"/>
    <w:rsid w:val="005D60C6"/>
    <w:rsid w:val="005D7BD5"/>
    <w:rsid w:val="005E29F7"/>
    <w:rsid w:val="006031C6"/>
    <w:rsid w:val="00617C09"/>
    <w:rsid w:val="00617E97"/>
    <w:rsid w:val="00622090"/>
    <w:rsid w:val="00624FBE"/>
    <w:rsid w:val="006306BF"/>
    <w:rsid w:val="0063392F"/>
    <w:rsid w:val="00641F4B"/>
    <w:rsid w:val="006526EE"/>
    <w:rsid w:val="00694170"/>
    <w:rsid w:val="006957A2"/>
    <w:rsid w:val="00696F80"/>
    <w:rsid w:val="006D642E"/>
    <w:rsid w:val="006E62AE"/>
    <w:rsid w:val="006F0B65"/>
    <w:rsid w:val="0070354A"/>
    <w:rsid w:val="00734427"/>
    <w:rsid w:val="0076482C"/>
    <w:rsid w:val="007732A4"/>
    <w:rsid w:val="00774E97"/>
    <w:rsid w:val="007A5210"/>
    <w:rsid w:val="007C4744"/>
    <w:rsid w:val="007D5E2F"/>
    <w:rsid w:val="0081481C"/>
    <w:rsid w:val="008311A5"/>
    <w:rsid w:val="00845DC8"/>
    <w:rsid w:val="0086109B"/>
    <w:rsid w:val="00880902"/>
    <w:rsid w:val="008C5D40"/>
    <w:rsid w:val="008D735D"/>
    <w:rsid w:val="008E04E8"/>
    <w:rsid w:val="0090164B"/>
    <w:rsid w:val="00903A35"/>
    <w:rsid w:val="0091217B"/>
    <w:rsid w:val="00942094"/>
    <w:rsid w:val="00965F08"/>
    <w:rsid w:val="009721B6"/>
    <w:rsid w:val="00977C34"/>
    <w:rsid w:val="009A79C2"/>
    <w:rsid w:val="009B67FB"/>
    <w:rsid w:val="009F1951"/>
    <w:rsid w:val="009F60BF"/>
    <w:rsid w:val="00A41FD8"/>
    <w:rsid w:val="00A54705"/>
    <w:rsid w:val="00A86981"/>
    <w:rsid w:val="00B01D1A"/>
    <w:rsid w:val="00B02B0B"/>
    <w:rsid w:val="00B11ECA"/>
    <w:rsid w:val="00B14416"/>
    <w:rsid w:val="00B354AD"/>
    <w:rsid w:val="00B4099B"/>
    <w:rsid w:val="00B421F2"/>
    <w:rsid w:val="00B74801"/>
    <w:rsid w:val="00B8608E"/>
    <w:rsid w:val="00B875FC"/>
    <w:rsid w:val="00B90147"/>
    <w:rsid w:val="00B90345"/>
    <w:rsid w:val="00BB32E3"/>
    <w:rsid w:val="00C013A8"/>
    <w:rsid w:val="00C052E2"/>
    <w:rsid w:val="00C17EF1"/>
    <w:rsid w:val="00C469A6"/>
    <w:rsid w:val="00C520AE"/>
    <w:rsid w:val="00C710B6"/>
    <w:rsid w:val="00C80430"/>
    <w:rsid w:val="00C8171E"/>
    <w:rsid w:val="00C969D1"/>
    <w:rsid w:val="00CB2CB3"/>
    <w:rsid w:val="00CF3233"/>
    <w:rsid w:val="00CF5544"/>
    <w:rsid w:val="00D0127F"/>
    <w:rsid w:val="00D058A1"/>
    <w:rsid w:val="00D260EB"/>
    <w:rsid w:val="00D42DCB"/>
    <w:rsid w:val="00D6615E"/>
    <w:rsid w:val="00DA5859"/>
    <w:rsid w:val="00E1022C"/>
    <w:rsid w:val="00E340E7"/>
    <w:rsid w:val="00E40EB2"/>
    <w:rsid w:val="00E46C0E"/>
    <w:rsid w:val="00ED04F1"/>
    <w:rsid w:val="00F20AC0"/>
    <w:rsid w:val="00F44E5B"/>
    <w:rsid w:val="00F63AB9"/>
    <w:rsid w:val="00F86CFC"/>
    <w:rsid w:val="00FA1D36"/>
    <w:rsid w:val="00FA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CB"/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paragraph" w:styleId="a9">
    <w:name w:val="List Paragraph"/>
    <w:basedOn w:val="a"/>
    <w:uiPriority w:val="34"/>
    <w:qFormat/>
    <w:rsid w:val="00B875FC"/>
    <w:pPr>
      <w:ind w:left="720"/>
      <w:contextualSpacing/>
    </w:pPr>
  </w:style>
  <w:style w:type="paragraph" w:customStyle="1" w:styleId="ConsPlusNormal">
    <w:name w:val="ConsPlusNormal"/>
    <w:rsid w:val="00C8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C8A62A09F92E10A904201D7C5E97D2AFFF2EC12758B16755F1BDE4CECB47E41E4231424135BCAA947pF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69C215-6842-44ED-BC01-58726073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8</cp:revision>
  <cp:lastPrinted>2015-01-15T08:06:00Z</cp:lastPrinted>
  <dcterms:created xsi:type="dcterms:W3CDTF">2015-01-15T07:58:00Z</dcterms:created>
  <dcterms:modified xsi:type="dcterms:W3CDTF">2015-01-21T02:35:00Z</dcterms:modified>
</cp:coreProperties>
</file>